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6DE107F8" w14:textId="5BFED71D" w:rsidR="00B257AB" w:rsidRPr="00B257AB" w:rsidRDefault="00B257AB" w:rsidP="00B257AB">
      <w:pPr>
        <w:pStyle w:val="ListParagraph"/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4"/>
          <w:szCs w:val="24"/>
          <w:lang w:val="id-ID"/>
        </w:rPr>
      </w:pP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#anggota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Anggota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/ NIDN &lt;&lt;</w:t>
      </w:r>
      <w:proofErr w:type="spellStart"/>
      <w:r w:rsidR="000F7F9E">
        <w:rPr>
          <w:rFonts w:asciiTheme="majorHAnsi" w:eastAsia="Times New Roman" w:hAnsiTheme="majorHAnsi" w:cstheme="majorHAnsi"/>
          <w:sz w:val="24"/>
          <w:szCs w:val="24"/>
          <w:lang w:val="en-US"/>
        </w:rPr>
        <w:t>nomor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ab/>
        <w:t>:</w:t>
      </w:r>
      <w:r w:rsidR="000F7F9E">
        <w:rPr>
          <w:rFonts w:asciiTheme="majorHAnsi" w:eastAsia="Times New Roman" w:hAnsiTheme="majorHAnsi" w:cstheme="majorHAnsi"/>
          <w:sz w:val="24"/>
          <w:szCs w:val="24"/>
          <w:lang w:val="en-US"/>
        </w:rPr>
        <w:t xml:space="preserve"> 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lt;&lt;name&gt;&gt; / &lt;&lt;</w:t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nidn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br/>
        <w:t>&lt;&lt;/</w:t>
      </w:r>
      <w:proofErr w:type="spellStart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anggota</w:t>
      </w:r>
      <w:proofErr w:type="spellEnd"/>
      <w:r w:rsidRPr="00B257AB">
        <w:rPr>
          <w:rFonts w:asciiTheme="majorHAnsi" w:eastAsia="Times New Roman" w:hAnsiTheme="majorHAnsi" w:cstheme="majorHAnsi"/>
          <w:sz w:val="24"/>
          <w:szCs w:val="24"/>
          <w:lang w:val="en-US"/>
        </w:rPr>
        <w:t>&gt;&gt;</w:t>
      </w:r>
    </w:p>
    <w:p w14:paraId="6680CD0D" w14:textId="0C101963" w:rsidR="00603605" w:rsidRPr="0091796E" w:rsidRDefault="00B257AB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="00EC1F3F"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 w:rsidR="00EC1F3F">
        <w:rPr>
          <w:rFonts w:ascii="Calibri" w:eastAsia="Calibri" w:hAnsi="Calibri" w:cs="Calibri"/>
          <w:b/>
          <w:sz w:val="24"/>
          <w:szCs w:val="24"/>
        </w:rPr>
        <w:tab/>
      </w:r>
      <w:r w:rsidR="00EC1F3F"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E57CDB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257F" w14:textId="77777777" w:rsidR="0018531B" w:rsidRDefault="0018531B">
      <w:pPr>
        <w:spacing w:line="240" w:lineRule="auto"/>
      </w:pPr>
      <w:r>
        <w:separator/>
      </w:r>
    </w:p>
  </w:endnote>
  <w:endnote w:type="continuationSeparator" w:id="0">
    <w:p w14:paraId="271D6686" w14:textId="77777777" w:rsidR="0018531B" w:rsidRDefault="001853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CC5E" w14:textId="77777777" w:rsidR="0018531B" w:rsidRDefault="0018531B">
      <w:pPr>
        <w:spacing w:line="240" w:lineRule="auto"/>
      </w:pPr>
      <w:r>
        <w:separator/>
      </w:r>
    </w:p>
  </w:footnote>
  <w:footnote w:type="continuationSeparator" w:id="0">
    <w:p w14:paraId="701BCF71" w14:textId="77777777" w:rsidR="0018531B" w:rsidRDefault="001853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0F7F9E"/>
    <w:rsid w:val="0018531B"/>
    <w:rsid w:val="003232BB"/>
    <w:rsid w:val="00327C2A"/>
    <w:rsid w:val="00383A78"/>
    <w:rsid w:val="00603605"/>
    <w:rsid w:val="008D3F9F"/>
    <w:rsid w:val="0091796E"/>
    <w:rsid w:val="0093191F"/>
    <w:rsid w:val="00A6366C"/>
    <w:rsid w:val="00B257AB"/>
    <w:rsid w:val="00B83475"/>
    <w:rsid w:val="00D27771"/>
    <w:rsid w:val="00E57CDB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0</cp:revision>
  <dcterms:created xsi:type="dcterms:W3CDTF">2025-09-18T04:46:00Z</dcterms:created>
  <dcterms:modified xsi:type="dcterms:W3CDTF">2025-09-23T03:04:00Z</dcterms:modified>
</cp:coreProperties>
</file>